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t xml:space="preserve"> 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8"/>
        </w:rPr>
        <w:t>２０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年度</w:t>
      </w:r>
    </w:p>
    <w:p w:rsidR="0059185F" w:rsidRPr="000A72FC" w:rsidRDefault="0059185F">
      <w:pPr>
        <w:adjustRightInd w:val="0"/>
        <w:snapToGrid w:val="0"/>
        <w:spacing w:line="120" w:lineRule="exact"/>
        <w:jc w:val="left"/>
        <w:rPr>
          <w:rFonts w:ascii="HG丸ｺﾞｼｯｸM-PRO" w:eastAsia="HG丸ｺﾞｼｯｸM-PRO" w:hAnsi="HG丸ｺﾞｼｯｸM-PRO"/>
        </w:rPr>
      </w:pPr>
    </w:p>
    <w:p w:rsidR="0059185F" w:rsidRPr="000A72FC" w:rsidRDefault="0059185F">
      <w:pPr>
        <w:rPr>
          <w:rFonts w:ascii="HG丸ｺﾞｼｯｸM-PRO" w:eastAsia="HG丸ｺﾞｼｯｸM-PRO" w:hAnsi="HG丸ｺﾞｼｯｸM-PRO"/>
          <w:b/>
          <w:bCs/>
          <w:sz w:val="56"/>
        </w:rPr>
      </w:pP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   </w:t>
      </w:r>
      <w:r w:rsidRPr="000A72FC">
        <w:rPr>
          <w:rFonts w:ascii="HG丸ｺﾞｼｯｸM-PRO" w:eastAsia="HG丸ｺﾞｼｯｸM-PRO" w:hAnsi="HG丸ｺﾞｼｯｸM-PRO" w:hint="eastAsia"/>
          <w:spacing w:val="9"/>
          <w:sz w:val="40"/>
        </w:rPr>
        <w:t xml:space="preserve">  </w:t>
      </w: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岡崎</w:t>
      </w:r>
      <w:r w:rsidR="00FC4CA0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社会人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バスケットボール連盟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（入会・</w:t>
      </w:r>
      <w:r w:rsidR="0079176A"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継続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）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申込書</w:t>
      </w:r>
    </w:p>
    <w:p w:rsidR="0059185F" w:rsidRDefault="0059185F">
      <w:pPr>
        <w:rPr>
          <w:rFonts w:eastAsia="ＭＳ ゴシック"/>
        </w:rPr>
      </w:pPr>
    </w:p>
    <w:p w:rsidR="0059185F" w:rsidRDefault="0059185F">
      <w:pPr>
        <w:rPr>
          <w:rFonts w:eastAsia="ＭＳ ゴシック"/>
        </w:rPr>
      </w:pPr>
    </w:p>
    <w:p w:rsidR="0059185F" w:rsidRPr="000A72FC" w:rsidRDefault="008A2777">
      <w:pPr>
        <w:rPr>
          <w:rFonts w:ascii="HG丸ｺﾞｼｯｸM-PRO" w:eastAsia="HG丸ｺﾞｼｯｸM-PRO" w:hAnsi="HG丸ｺﾞｼｯｸM-PRO"/>
          <w:sz w:val="24"/>
        </w:rPr>
      </w:pPr>
      <w:r>
        <w:rPr>
          <w:rFonts w:eastAsia="ＭＳ ゴシック" w:hint="eastAsia"/>
        </w:rPr>
        <w:t xml:space="preserve">　　　　　　　　　　　　　　　</w:t>
      </w:r>
      <w:r w:rsidR="0059185F">
        <w:rPr>
          <w:rFonts w:eastAsia="ＭＳ ゴシック" w:hint="eastAsia"/>
        </w:rPr>
        <w:t xml:space="preserve">　　　　　　　　　　　　　</w:t>
      </w:r>
      <w:r w:rsidR="004122F3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　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4"/>
        </w:rPr>
        <w:t>２０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年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月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59185F" w:rsidRDefault="0059185F">
      <w:pPr>
        <w:rPr>
          <w:rFonts w:eastAsia="ＭＳ ゴシック"/>
        </w:rPr>
      </w:pPr>
    </w:p>
    <w:p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rPr>
          <w:rFonts w:eastAsia="ＭＳ ゴシック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岡崎</w:t>
      </w:r>
      <w:r w:rsidR="00FC4CA0">
        <w:rPr>
          <w:rFonts w:ascii="HG丸ｺﾞｼｯｸM-PRO" w:eastAsia="HG丸ｺﾞｼｯｸM-PRO" w:hAnsi="HG丸ｺﾞｼｯｸM-PRO" w:hint="eastAsia"/>
          <w:sz w:val="28"/>
        </w:rPr>
        <w:t>社会人</w:t>
      </w:r>
      <w:r w:rsidRPr="000A72FC">
        <w:rPr>
          <w:rFonts w:ascii="HG丸ｺﾞｼｯｸM-PRO" w:eastAsia="HG丸ｺﾞｼｯｸM-PRO" w:hAnsi="HG丸ｺﾞｼｯｸM-PRO" w:hint="eastAsia"/>
          <w:sz w:val="28"/>
        </w:rPr>
        <w:t>バスケットボール連盟会長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殿</w:t>
      </w:r>
    </w:p>
    <w:p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:rsidR="0059185F" w:rsidRPr="000A72FC" w:rsidRDefault="008A65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チーム名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</w:p>
    <w:p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:rsidR="0059185F" w:rsidRDefault="008A650F">
      <w:pPr>
        <w:rPr>
          <w:rFonts w:eastAsia="ＭＳ ゴシック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責任者名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</w:t>
      </w:r>
      <w:r w:rsidR="00BB6C14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　</w:t>
      </w:r>
      <w:r w:rsidRPr="008A650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79176A">
        <w:rPr>
          <w:rFonts w:eastAsia="ＭＳ ゴシック" w:hint="eastAsia"/>
          <w:sz w:val="24"/>
        </w:rPr>
        <w:t>印</w:t>
      </w:r>
    </w:p>
    <w:p w:rsidR="0059185F" w:rsidRDefault="0059185F">
      <w:pPr>
        <w:rPr>
          <w:rFonts w:eastAsia="ＭＳ ゴシック"/>
        </w:rPr>
      </w:pPr>
    </w:p>
    <w:p w:rsidR="0059185F" w:rsidRDefault="0059185F">
      <w:pPr>
        <w:rPr>
          <w:rFonts w:eastAsia="ＭＳ ゴシック"/>
        </w:rPr>
      </w:pPr>
    </w:p>
    <w:p w:rsidR="0059185F" w:rsidRDefault="0059185F">
      <w:pPr>
        <w:rPr>
          <w:rFonts w:eastAsia="ＭＳ ゴシック"/>
        </w:rPr>
      </w:pPr>
    </w:p>
    <w:p w:rsidR="00B45C0D" w:rsidRDefault="008A277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pacing w:val="9"/>
        </w:rPr>
        <w:t xml:space="preserve">　　　　</w:t>
      </w:r>
      <w:r w:rsidR="0059185F" w:rsidRPr="000A72FC">
        <w:rPr>
          <w:rFonts w:ascii="HG丸ｺﾞｼｯｸM-PRO" w:eastAsia="HG丸ｺﾞｼｯｸM-PRO" w:hAnsi="HG丸ｺﾞｼｯｸM-PRO"/>
          <w:spacing w:val="9"/>
        </w:rPr>
        <w:t xml:space="preserve"> 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貴連盟の主旨に賛同し､規約を遵守し､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金・会費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添えて</w:t>
      </w:r>
    </w:p>
    <w:p w:rsidR="00B45C0D" w:rsidRDefault="00B45C0D">
      <w:pPr>
        <w:rPr>
          <w:rFonts w:ascii="HG丸ｺﾞｼｯｸM-PRO" w:eastAsia="HG丸ｺﾞｼｯｸM-PRO" w:hAnsi="HG丸ｺﾞｼｯｸM-PRO"/>
          <w:sz w:val="28"/>
        </w:rPr>
      </w:pPr>
    </w:p>
    <w:p w:rsidR="0059185F" w:rsidRPr="000A72FC" w:rsidRDefault="008A27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 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>下記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の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とおり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・継続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申込みます</w:t>
      </w:r>
      <w:r w:rsidR="0059185F" w:rsidRPr="000A72FC">
        <w:rPr>
          <w:rFonts w:ascii="HG丸ｺﾞｼｯｸM-PRO" w:eastAsia="HG丸ｺﾞｼｯｸM-PRO" w:hAnsi="HG丸ｺﾞｼｯｸM-PRO" w:hint="eastAsia"/>
        </w:rPr>
        <w:t>。</w:t>
      </w:r>
    </w:p>
    <w:p w:rsidR="0059185F" w:rsidRPr="00B45C0D" w:rsidRDefault="0059185F">
      <w:pPr>
        <w:rPr>
          <w:rFonts w:ascii="HG丸ｺﾞｼｯｸM-PRO" w:eastAsia="HG丸ｺﾞｼｯｸM-PRO" w:hAnsi="HG丸ｺﾞｼｯｸM-PRO"/>
        </w:rPr>
      </w:pPr>
    </w:p>
    <w:p w:rsidR="0059185F" w:rsidRPr="000A72FC" w:rsidRDefault="0059185F">
      <w:pPr>
        <w:rPr>
          <w:rFonts w:ascii="HG丸ｺﾞｼｯｸM-PRO" w:eastAsia="HG丸ｺﾞｼｯｸM-PRO" w:hAnsi="HG丸ｺﾞｼｯｸM-PRO"/>
          <w:sz w:val="40"/>
          <w:lang w:eastAsia="zh-TW"/>
        </w:rPr>
      </w:pPr>
      <w:r w:rsidRPr="000A72FC">
        <w:rPr>
          <w:rFonts w:ascii="HG丸ｺﾞｼｯｸM-PRO" w:eastAsia="HG丸ｺﾞｼｯｸM-PRO" w:hAnsi="HG丸ｺﾞｼｯｸM-PRO" w:hint="eastAsia"/>
          <w:spacing w:val="22"/>
          <w:sz w:val="40"/>
          <w:lang w:eastAsia="zh-TW"/>
        </w:rPr>
        <w:t xml:space="preserve">　　　　　　　　　（記）</w:t>
      </w:r>
    </w:p>
    <w:p w:rsidR="0059185F" w:rsidRDefault="0059185F">
      <w:pPr>
        <w:rPr>
          <w:rFonts w:eastAsia="ＭＳ ゴシック"/>
        </w:rPr>
      </w:pPr>
    </w:p>
    <w:p w:rsidR="00024A8B" w:rsidRDefault="00024A8B">
      <w:pPr>
        <w:rPr>
          <w:rFonts w:eastAsia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363"/>
        <w:gridCol w:w="6158"/>
      </w:tblGrid>
      <w:tr w:rsidR="00024A8B" w:rsidRPr="000A72FC" w:rsidTr="00BD38EB">
        <w:trPr>
          <w:trHeight w:val="1011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A8B" w:rsidRPr="000A72FC" w:rsidRDefault="00024A8B" w:rsidP="004E4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pacing w:val="171"/>
                <w:kern w:val="0"/>
                <w:sz w:val="32"/>
                <w:fitText w:val="2310" w:id="1629547520"/>
              </w:rPr>
              <w:t>チーム</w:t>
            </w:r>
            <w:r w:rsidRPr="009525D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32"/>
                <w:fitText w:val="2310" w:id="1629547520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A8B" w:rsidRPr="000A72FC" w:rsidRDefault="00024A8B" w:rsidP="001F0EB4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　　　　　　　　　　　　　（男・女）</w:t>
            </w:r>
          </w:p>
        </w:tc>
      </w:tr>
      <w:tr w:rsidR="00024A8B" w:rsidRPr="000A72FC" w:rsidTr="009525DD">
        <w:trPr>
          <w:trHeight w:hRule="exact" w:val="102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A8B" w:rsidRPr="000A72FC" w:rsidRDefault="00024A8B" w:rsidP="001F0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3C41">
              <w:rPr>
                <w:rFonts w:ascii="HG丸ｺﾞｼｯｸM-PRO" w:eastAsia="HG丸ｺﾞｼｯｸM-PRO" w:hAnsi="HG丸ｺﾞｼｯｸM-PRO" w:hint="eastAsia"/>
                <w:spacing w:val="198"/>
                <w:kern w:val="0"/>
                <w:sz w:val="28"/>
                <w:fitText w:val="2310" w:id="1629547778"/>
              </w:rPr>
              <w:t>責任者</w:t>
            </w:r>
            <w:r w:rsidRPr="00D73C4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2310" w:id="1629547778"/>
              </w:rPr>
              <w:t>名</w:t>
            </w:r>
          </w:p>
        </w:tc>
        <w:tc>
          <w:tcPr>
            <w:tcW w:w="652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A8B" w:rsidRPr="000A72FC" w:rsidRDefault="009525DD" w:rsidP="008A650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BD38EB" w:rsidRPr="000A72FC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1371F" w:rsidRDefault="00A1371F" w:rsidP="00A1371F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  <w:p w:rsidR="00A1371F" w:rsidRPr="000A72FC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:rsidR="00BD38EB" w:rsidRPr="000A72FC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:rsidR="00BD38EB" w:rsidRP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</w:t>
            </w:r>
          </w:p>
        </w:tc>
      </w:tr>
      <w:tr w:rsidR="00BD38EB" w:rsidRPr="000A72FC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</w:p>
          <w:p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  <w:bookmarkStart w:id="0" w:name="_GoBack"/>
        <w:bookmarkEnd w:id="0"/>
      </w:tr>
      <w:tr w:rsidR="00BD38EB" w:rsidRPr="000A72FC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</w:p>
          <w:p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:rsidTr="00BD38EB">
        <w:trPr>
          <w:trHeight w:hRule="exact" w:val="391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38EB" w:rsidRPr="00BD38EB" w:rsidRDefault="0034386C" w:rsidP="009525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≪ </w:t>
            </w:r>
            <w:r w:rsidR="00BD38EB"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</w:t>
            </w:r>
            <w:r w:rsidR="00952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１の</w:t>
            </w:r>
            <w:r w:rsidR="00BD38EB"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・電話</w:t>
            </w:r>
            <w:r w:rsidR="00952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≫</w:t>
            </w:r>
          </w:p>
        </w:tc>
      </w:tr>
      <w:tr w:rsidR="001F0EB4" w:rsidRPr="000A72FC" w:rsidTr="001F0EB4">
        <w:trPr>
          <w:trHeight w:hRule="exact" w:val="624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EB4" w:rsidRPr="000A72FC" w:rsidRDefault="001F0EB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EB4" w:rsidRDefault="001F0EB4" w:rsidP="001F0E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61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EB4" w:rsidRDefault="001F0EB4" w:rsidP="001F0EB4">
            <w:pPr>
              <w:ind w:left="82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271" w:rsidRPr="000A72FC" w:rsidTr="009525DD">
        <w:trPr>
          <w:trHeight w:hRule="exact" w:val="510"/>
        </w:trPr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3271" w:rsidRPr="000A72FC" w:rsidRDefault="002032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271" w:rsidRPr="000A72FC" w:rsidRDefault="009525DD" w:rsidP="009525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</w:t>
            </w:r>
            <w:r w:rsidR="00203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(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　</w:t>
            </w:r>
            <w:r w:rsidR="00203271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)</w:t>
            </w:r>
            <w:r w:rsidR="00203271" w:rsidRPr="000A72F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－　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D38EB" w:rsidRPr="000A72FC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  <w:p w:rsidR="00BD38EB" w:rsidRPr="000A72FC" w:rsidRDefault="00BD38EB" w:rsidP="007E42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:rsidR="00BD38EB" w:rsidRPr="000A72FC" w:rsidRDefault="00BD38EB" w:rsidP="007E42D0">
            <w:pPr>
              <w:ind w:firstLineChars="150" w:firstLine="420"/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BD38EB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:rsidR="00BD38EB" w:rsidRPr="00BD38EB" w:rsidRDefault="008A2777" w:rsidP="004E454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D38EB" w:rsidRPr="000A72FC" w:rsidTr="009525DD">
        <w:trPr>
          <w:trHeight w:val="680"/>
        </w:trPr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38EB" w:rsidRDefault="00BD38EB" w:rsidP="00BD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携帯番号＞</w:t>
            </w:r>
          </w:p>
          <w:p w:rsidR="00BD38EB" w:rsidRPr="00BD38EB" w:rsidRDefault="008A2777" w:rsidP="00BD38E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024A8B" w:rsidRPr="000A72FC" w:rsidRDefault="00024A8B">
      <w:pPr>
        <w:rPr>
          <w:rFonts w:ascii="HG丸ｺﾞｼｯｸM-PRO" w:eastAsia="HG丸ｺﾞｼｯｸM-PRO" w:hAnsi="HG丸ｺﾞｼｯｸM-PRO"/>
        </w:rPr>
      </w:pPr>
    </w:p>
    <w:p w:rsidR="0059185F" w:rsidRDefault="0059185F">
      <w:pPr>
        <w:rPr>
          <w:rFonts w:eastAsia="ＭＳ ゴシック"/>
          <w:sz w:val="36"/>
          <w:szCs w:val="36"/>
        </w:rPr>
      </w:pPr>
      <w:r w:rsidRPr="000A72FC">
        <w:rPr>
          <w:rFonts w:ascii="HG丸ｺﾞｼｯｸM-PRO" w:eastAsia="HG丸ｺﾞｼｯｸM-PRO" w:hAnsi="HG丸ｺﾞｼｯｸM-PRO" w:hint="eastAsia"/>
        </w:rPr>
        <w:t xml:space="preserve">　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※ 連絡者</w:t>
      </w:r>
      <w:r w:rsidR="007E42D0"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１・２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の欄は確実に連絡が取れる方を記入下さい。</w:t>
      </w:r>
      <w:r>
        <w:rPr>
          <w:rFonts w:eastAsia="ＭＳ ゴシック" w:hint="eastAsia"/>
          <w:sz w:val="36"/>
          <w:szCs w:val="36"/>
        </w:rPr>
        <w:t xml:space="preserve"> </w:t>
      </w:r>
    </w:p>
    <w:sectPr w:rsidR="0059185F" w:rsidSect="00BD3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624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5" w:rsidRDefault="00362BE5" w:rsidP="00EE63A1">
      <w:r>
        <w:separator/>
      </w:r>
    </w:p>
  </w:endnote>
  <w:endnote w:type="continuationSeparator" w:id="0">
    <w:p w:rsidR="00362BE5" w:rsidRDefault="00362BE5" w:rsidP="00E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5" w:rsidRDefault="00362BE5" w:rsidP="00EE63A1">
      <w:r>
        <w:separator/>
      </w:r>
    </w:p>
  </w:footnote>
  <w:footnote w:type="continuationSeparator" w:id="0">
    <w:p w:rsidR="00362BE5" w:rsidRDefault="00362BE5" w:rsidP="00EE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0F" w:rsidRDefault="00F356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5F"/>
    <w:rsid w:val="00024A8B"/>
    <w:rsid w:val="00061D0B"/>
    <w:rsid w:val="000A72FC"/>
    <w:rsid w:val="0013016B"/>
    <w:rsid w:val="00130847"/>
    <w:rsid w:val="001A01F8"/>
    <w:rsid w:val="001F0EB4"/>
    <w:rsid w:val="00203271"/>
    <w:rsid w:val="00212FA5"/>
    <w:rsid w:val="00233A05"/>
    <w:rsid w:val="002430DD"/>
    <w:rsid w:val="00260DA5"/>
    <w:rsid w:val="0026696F"/>
    <w:rsid w:val="0034386C"/>
    <w:rsid w:val="00362BE5"/>
    <w:rsid w:val="004122F3"/>
    <w:rsid w:val="00492DAE"/>
    <w:rsid w:val="004A2E7D"/>
    <w:rsid w:val="004B16DA"/>
    <w:rsid w:val="004E4544"/>
    <w:rsid w:val="005341F6"/>
    <w:rsid w:val="00537B52"/>
    <w:rsid w:val="0059185F"/>
    <w:rsid w:val="00616435"/>
    <w:rsid w:val="00620F87"/>
    <w:rsid w:val="006338C1"/>
    <w:rsid w:val="00693133"/>
    <w:rsid w:val="00693C71"/>
    <w:rsid w:val="0079176A"/>
    <w:rsid w:val="00793943"/>
    <w:rsid w:val="007C2B6A"/>
    <w:rsid w:val="007E42D0"/>
    <w:rsid w:val="00877081"/>
    <w:rsid w:val="008A2777"/>
    <w:rsid w:val="008A650F"/>
    <w:rsid w:val="00933E57"/>
    <w:rsid w:val="009525DD"/>
    <w:rsid w:val="009D76D4"/>
    <w:rsid w:val="00A1371F"/>
    <w:rsid w:val="00A85358"/>
    <w:rsid w:val="00AB2532"/>
    <w:rsid w:val="00B45C0D"/>
    <w:rsid w:val="00BB6C14"/>
    <w:rsid w:val="00BD38EB"/>
    <w:rsid w:val="00D43CA8"/>
    <w:rsid w:val="00D562A9"/>
    <w:rsid w:val="00D73C41"/>
    <w:rsid w:val="00EE63A1"/>
    <w:rsid w:val="00EE7788"/>
    <w:rsid w:val="00F272CA"/>
    <w:rsid w:val="00F3560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autoRedefine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ゴシック"/>
      <w:spacing w:val="8"/>
      <w:sz w:val="24"/>
      <w:szCs w:val="28"/>
    </w:rPr>
  </w:style>
  <w:style w:type="table" w:styleId="a4">
    <w:name w:val="Table Grid"/>
    <w:basedOn w:val="a1"/>
    <w:rsid w:val="0002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6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63A1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autoRedefine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ゴシック"/>
      <w:spacing w:val="8"/>
      <w:sz w:val="24"/>
      <w:szCs w:val="28"/>
    </w:rPr>
  </w:style>
  <w:style w:type="table" w:styleId="a4">
    <w:name w:val="Table Grid"/>
    <w:basedOn w:val="a1"/>
    <w:rsid w:val="0002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6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63A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53E-6ABA-477A-8747-A179B97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6:00Z</dcterms:created>
  <dcterms:modified xsi:type="dcterms:W3CDTF">2020-02-10T14:57:00Z</dcterms:modified>
</cp:coreProperties>
</file>